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50562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YENİMAHALLE HALK EĞİTİMİ MERKEZİ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50562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RSİYER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SOSYAL MEDYA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D30EB" w:rsidRDefault="008D30EB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D30EB" w:rsidRDefault="008D30EB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</w:t>
      </w:r>
      <w:r w:rsidR="0050562F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7/12 Sayılı Genelgesi uyarınca, kurumunuzda </w:t>
      </w:r>
      <w:proofErr w:type="gramStart"/>
      <w:r w:rsidR="0050562F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</w:t>
      </w:r>
      <w:r w:rsidR="008D30E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</w:t>
      </w:r>
      <w:proofErr w:type="gramEnd"/>
      <w:r w:rsidR="0050562F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kursunda eğitim öğretim görmekteyim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50562F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8D30E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8D30E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8D30E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8D30E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8D30EB" w:rsidP="008D30EB">
      <w:pPr>
        <w:spacing w:after="0" w:line="36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Ad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oyad</w:t>
      </w:r>
      <w:proofErr w:type="spell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mza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         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7768E8" w:rsidRPr="00370EE0" w:rsidRDefault="007768E8" w:rsidP="007768E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YENİMAHALLE HALK EĞİTİMİ MERKEZİ MÜDÜRLÜĞÜ</w:t>
      </w:r>
    </w:p>
    <w:p w:rsidR="007768E8" w:rsidRPr="00370EE0" w:rsidRDefault="007768E8" w:rsidP="007768E8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RSİYER</w:t>
      </w: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SOSYAL MEDYA İZİN BELGESİ</w:t>
      </w:r>
    </w:p>
    <w:p w:rsidR="007768E8" w:rsidRDefault="007768E8" w:rsidP="007768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7768E8" w:rsidRDefault="007768E8" w:rsidP="007768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7768E8" w:rsidRDefault="007768E8" w:rsidP="007768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7768E8" w:rsidRPr="00370EE0" w:rsidRDefault="007768E8" w:rsidP="007768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7/12 Sayılı Genelgesi uyarınca, kurumunuz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kursunda eğitim öğretim görmekteyim.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 Milli Eğitim Bakanlığı’na bağlı kurum ve kuruluşlarca kullanılan kurumsal internet siteleri ve sosyal medya hesaplarında yayınlanmasına izin veriyorum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7768E8" w:rsidRDefault="007768E8" w:rsidP="007768E8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7768E8" w:rsidRDefault="007768E8" w:rsidP="007768E8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7768E8" w:rsidRDefault="007768E8" w:rsidP="007768E8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7768E8" w:rsidRPr="00370EE0" w:rsidRDefault="007768E8" w:rsidP="007768E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1A5989" w:rsidRDefault="007768E8" w:rsidP="007768E8">
      <w:pPr>
        <w:spacing w:after="0" w:line="36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Ad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oy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mza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         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bookmarkStart w:id="0" w:name="_GoBack"/>
      <w:bookmarkEnd w:id="0"/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7768E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50562F"/>
    <w:rsid w:val="007768E8"/>
    <w:rsid w:val="0086707F"/>
    <w:rsid w:val="008D30EB"/>
    <w:rsid w:val="00A72CDD"/>
    <w:rsid w:val="00B16489"/>
    <w:rsid w:val="00B25BBB"/>
    <w:rsid w:val="00B47757"/>
    <w:rsid w:val="00B6753E"/>
    <w:rsid w:val="00BF1C0C"/>
    <w:rsid w:val="00C3504B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3F4E-C754-47C6-9E68-E652E45A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F80C-AE26-4FE2-B3EC-CD9E539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yhem</cp:lastModifiedBy>
  <cp:revision>2</cp:revision>
  <cp:lastPrinted>2018-03-27T09:30:00Z</cp:lastPrinted>
  <dcterms:created xsi:type="dcterms:W3CDTF">2021-03-09T11:20:00Z</dcterms:created>
  <dcterms:modified xsi:type="dcterms:W3CDTF">2021-03-09T11:20:00Z</dcterms:modified>
</cp:coreProperties>
</file>